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ook w:val="01E0" w:firstRow="1" w:lastRow="1" w:firstColumn="1" w:lastColumn="1" w:noHBand="0" w:noVBand="0"/>
      </w:tblPr>
      <w:tblGrid>
        <w:gridCol w:w="3627"/>
        <w:gridCol w:w="5837"/>
      </w:tblGrid>
      <w:tr w:rsidR="00DC59D1" w:rsidRPr="00265965" w14:paraId="50AE2F7B" w14:textId="77777777" w:rsidTr="002A60B2">
        <w:tc>
          <w:tcPr>
            <w:tcW w:w="3627" w:type="dxa"/>
          </w:tcPr>
          <w:p w14:paraId="50AE2F74" w14:textId="44457E40" w:rsidR="00DC59D1" w:rsidRPr="007C0345" w:rsidRDefault="00DC59D1" w:rsidP="002A60B2">
            <w:pPr>
              <w:rPr>
                <w:sz w:val="22"/>
                <w:szCs w:val="22"/>
              </w:rPr>
            </w:pPr>
            <w:r>
              <w:br w:type="page"/>
            </w:r>
            <w:r w:rsidRPr="007C0345">
              <w:rPr>
                <w:sz w:val="22"/>
                <w:szCs w:val="22"/>
              </w:rPr>
              <w:t xml:space="preserve">Health Protection </w:t>
            </w:r>
            <w:r w:rsidR="00E63C9D">
              <w:rPr>
                <w:sz w:val="22"/>
                <w:szCs w:val="22"/>
              </w:rPr>
              <w:t>Team</w:t>
            </w:r>
          </w:p>
          <w:p w14:paraId="50AE2F75" w14:textId="6042C03B" w:rsidR="00DC59D1" w:rsidRPr="00265965" w:rsidRDefault="00E63C9D" w:rsidP="002A6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tory Services</w:t>
            </w:r>
            <w:r w:rsidR="00DC59D1" w:rsidRPr="007C0345">
              <w:rPr>
                <w:sz w:val="22"/>
                <w:szCs w:val="22"/>
              </w:rPr>
              <w:t xml:space="preserve"> </w:t>
            </w:r>
            <w:r w:rsidR="00DC59D1">
              <w:rPr>
                <w:sz w:val="22"/>
                <w:szCs w:val="22"/>
              </w:rPr>
              <w:br/>
            </w:r>
            <w:r w:rsidR="00DC59D1" w:rsidRPr="00265965">
              <w:rPr>
                <w:sz w:val="22"/>
                <w:szCs w:val="22"/>
              </w:rPr>
              <w:t>Shropshire Council</w:t>
            </w:r>
          </w:p>
          <w:p w14:paraId="50AE2F76" w14:textId="77777777" w:rsidR="00DC59D1" w:rsidRPr="00265965" w:rsidRDefault="00DC59D1" w:rsidP="002A60B2">
            <w:pPr>
              <w:rPr>
                <w:sz w:val="22"/>
                <w:szCs w:val="22"/>
              </w:rPr>
            </w:pPr>
            <w:proofErr w:type="spellStart"/>
            <w:r w:rsidRPr="00265965">
              <w:rPr>
                <w:sz w:val="22"/>
                <w:szCs w:val="22"/>
              </w:rPr>
              <w:t>Shirehall</w:t>
            </w:r>
            <w:proofErr w:type="spellEnd"/>
            <w:r w:rsidRPr="00265965">
              <w:rPr>
                <w:sz w:val="22"/>
                <w:szCs w:val="22"/>
              </w:rPr>
              <w:t>,    Abbey Foregate</w:t>
            </w:r>
          </w:p>
          <w:p w14:paraId="50AE2F77" w14:textId="77777777" w:rsidR="00DC59D1" w:rsidRPr="00265965" w:rsidRDefault="00DC59D1" w:rsidP="002A60B2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265965">
                  <w:rPr>
                    <w:sz w:val="22"/>
                    <w:szCs w:val="22"/>
                  </w:rPr>
                  <w:t>Shrewsbury</w:t>
                </w:r>
              </w:smartTag>
            </w:smartTag>
            <w:r w:rsidRPr="00265965">
              <w:rPr>
                <w:sz w:val="22"/>
                <w:szCs w:val="22"/>
              </w:rPr>
              <w:t xml:space="preserve">    SY2 6ND</w:t>
            </w:r>
          </w:p>
          <w:p w14:paraId="0643F6E7" w14:textId="77777777" w:rsidR="00175BF1" w:rsidRDefault="00175BF1" w:rsidP="002A60B2">
            <w:pPr>
              <w:rPr>
                <w:sz w:val="22"/>
                <w:szCs w:val="22"/>
              </w:rPr>
            </w:pPr>
          </w:p>
          <w:p w14:paraId="4747131A" w14:textId="24F29687" w:rsidR="00DC59D1" w:rsidRDefault="00DC59D1" w:rsidP="002A60B2">
            <w:pPr>
              <w:rPr>
                <w:sz w:val="22"/>
                <w:szCs w:val="22"/>
              </w:rPr>
            </w:pPr>
            <w:r w:rsidRPr="00265965">
              <w:rPr>
                <w:sz w:val="22"/>
                <w:szCs w:val="22"/>
              </w:rPr>
              <w:t>Tel.: 0345 678 90</w:t>
            </w:r>
            <w:r w:rsidR="005542A0">
              <w:rPr>
                <w:sz w:val="22"/>
                <w:szCs w:val="22"/>
              </w:rPr>
              <w:t>67</w:t>
            </w:r>
          </w:p>
          <w:p w14:paraId="50AE2F79" w14:textId="208303E7" w:rsidR="00175BF1" w:rsidRPr="00265965" w:rsidRDefault="00292A19" w:rsidP="002A60B2">
            <w:pPr>
              <w:rPr>
                <w:sz w:val="22"/>
                <w:szCs w:val="22"/>
              </w:rPr>
            </w:pPr>
            <w:hyperlink r:id="rId11" w:history="1">
              <w:r w:rsidR="00175BF1" w:rsidRPr="00BC5977">
                <w:rPr>
                  <w:rStyle w:val="Hyperlink"/>
                  <w:rFonts w:cs="Arial"/>
                  <w:sz w:val="22"/>
                  <w:szCs w:val="22"/>
                </w:rPr>
                <w:t>food@shropshire.gov.uk</w:t>
              </w:r>
            </w:hyperlink>
            <w:r w:rsidR="00175B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37" w:type="dxa"/>
          </w:tcPr>
          <w:p w14:paraId="50AE2F7A" w14:textId="3F825F0D" w:rsidR="00DC59D1" w:rsidRPr="00265965" w:rsidRDefault="00292A19" w:rsidP="002A60B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148024F" wp14:editId="634BCDF3">
                  <wp:extent cx="2978810" cy="9366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650" cy="93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E2F7C" w14:textId="77777777" w:rsidR="00DC59D1" w:rsidRDefault="00DC59D1" w:rsidP="00DC59D1">
      <w:bookmarkStart w:id="0" w:name="_GoBack"/>
      <w:bookmarkEnd w:id="0"/>
    </w:p>
    <w:p w14:paraId="50AE2F7D" w14:textId="77777777" w:rsidR="00DC59D1" w:rsidRPr="00581B83" w:rsidRDefault="00DC59D1" w:rsidP="00DC59D1"/>
    <w:p w14:paraId="68CFFE09" w14:textId="4E706991" w:rsidR="00D332C2" w:rsidRPr="00C85D85" w:rsidRDefault="00117DC4" w:rsidP="00DC59D1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‘</w:t>
      </w:r>
      <w:r w:rsidR="00377CCE" w:rsidRPr="00C85D85">
        <w:rPr>
          <w:b/>
          <w:sz w:val="28"/>
          <w:szCs w:val="28"/>
          <w:u w:val="single"/>
          <w:lang w:val="en-US"/>
        </w:rPr>
        <w:t>Awaiting Inspection</w:t>
      </w:r>
      <w:r>
        <w:rPr>
          <w:b/>
          <w:sz w:val="28"/>
          <w:szCs w:val="28"/>
          <w:u w:val="single"/>
          <w:lang w:val="en-US"/>
        </w:rPr>
        <w:t>’</w:t>
      </w:r>
      <w:r w:rsidR="00D332C2" w:rsidRPr="00C85D85">
        <w:rPr>
          <w:b/>
          <w:sz w:val="28"/>
          <w:szCs w:val="28"/>
          <w:u w:val="single"/>
          <w:lang w:val="en-US"/>
        </w:rPr>
        <w:t xml:space="preserve"> </w:t>
      </w:r>
      <w:r w:rsidR="00C85D85" w:rsidRPr="00C85D85">
        <w:rPr>
          <w:b/>
          <w:sz w:val="28"/>
          <w:szCs w:val="28"/>
          <w:u w:val="single"/>
          <w:lang w:val="en-US"/>
        </w:rPr>
        <w:t xml:space="preserve">Status </w:t>
      </w:r>
      <w:r w:rsidR="00561EA4" w:rsidRPr="00C85D85">
        <w:rPr>
          <w:b/>
          <w:sz w:val="28"/>
          <w:szCs w:val="28"/>
          <w:u w:val="single"/>
          <w:lang w:val="en-US"/>
        </w:rPr>
        <w:t xml:space="preserve">Self-Certification </w:t>
      </w:r>
      <w:r w:rsidR="00366E23">
        <w:rPr>
          <w:b/>
          <w:sz w:val="28"/>
          <w:szCs w:val="28"/>
          <w:u w:val="single"/>
          <w:lang w:val="en-US"/>
        </w:rPr>
        <w:t xml:space="preserve">Application </w:t>
      </w:r>
      <w:r w:rsidR="00561EA4" w:rsidRPr="00C85D85">
        <w:rPr>
          <w:b/>
          <w:sz w:val="28"/>
          <w:szCs w:val="28"/>
          <w:u w:val="single"/>
          <w:lang w:val="en-US"/>
        </w:rPr>
        <w:t>Form</w:t>
      </w:r>
      <w:r w:rsidR="00D332C2" w:rsidRPr="00C85D85">
        <w:rPr>
          <w:b/>
          <w:sz w:val="28"/>
          <w:szCs w:val="28"/>
          <w:u w:val="single"/>
          <w:lang w:val="en-US"/>
        </w:rPr>
        <w:t xml:space="preserve"> for Food Businesses Rated 0,1 or 2</w:t>
      </w:r>
    </w:p>
    <w:p w14:paraId="50AE2F7E" w14:textId="16B54DDB" w:rsidR="00DC59D1" w:rsidRPr="00E66037" w:rsidRDefault="00377CCE" w:rsidP="00DC59D1">
      <w:pPr>
        <w:jc w:val="center"/>
        <w:rPr>
          <w:b/>
          <w:sz w:val="28"/>
          <w:szCs w:val="28"/>
          <w:lang w:val="en-US"/>
        </w:rPr>
      </w:pPr>
      <w:r w:rsidRPr="00E66037">
        <w:rPr>
          <w:b/>
          <w:sz w:val="28"/>
          <w:szCs w:val="28"/>
          <w:lang w:val="en-US"/>
        </w:rPr>
        <w:t xml:space="preserve"> </w:t>
      </w:r>
      <w:r w:rsidR="00DC59D1" w:rsidRPr="00E66037">
        <w:rPr>
          <w:b/>
          <w:sz w:val="28"/>
          <w:szCs w:val="28"/>
          <w:lang w:val="en-US"/>
        </w:rPr>
        <w:t xml:space="preserve"> </w:t>
      </w:r>
    </w:p>
    <w:p w14:paraId="50AE2F7F" w14:textId="77777777" w:rsidR="00DC59D1" w:rsidRPr="00581B83" w:rsidRDefault="00DC59D1" w:rsidP="00DC59D1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0"/>
      </w:tblGrid>
      <w:tr w:rsidR="00DC59D1" w:rsidRPr="00265965" w14:paraId="50AE2F82" w14:textId="77777777" w:rsidTr="002A60B2">
        <w:trPr>
          <w:trHeight w:val="554"/>
        </w:trPr>
        <w:tc>
          <w:tcPr>
            <w:tcW w:w="2160" w:type="dxa"/>
            <w:shd w:val="clear" w:color="auto" w:fill="CCCCCC"/>
            <w:vAlign w:val="center"/>
          </w:tcPr>
          <w:p w14:paraId="50AE2F80" w14:textId="77777777" w:rsidR="00DC59D1" w:rsidRPr="00265965" w:rsidRDefault="00DC59D1" w:rsidP="002A60B2">
            <w:pPr>
              <w:rPr>
                <w:b/>
                <w:lang w:val="en-US"/>
              </w:rPr>
            </w:pPr>
            <w:r w:rsidRPr="00265965">
              <w:rPr>
                <w:b/>
                <w:bCs/>
              </w:rPr>
              <w:t>Name of Business:</w:t>
            </w:r>
          </w:p>
        </w:tc>
        <w:tc>
          <w:tcPr>
            <w:tcW w:w="7200" w:type="dxa"/>
            <w:vAlign w:val="center"/>
          </w:tcPr>
          <w:p w14:paraId="50AE2F81" w14:textId="7863B5FC" w:rsidR="00DC59D1" w:rsidRPr="00265965" w:rsidRDefault="00DC59D1" w:rsidP="00F27146">
            <w:pPr>
              <w:rPr>
                <w:color w:val="FF0000"/>
                <w:lang w:val="en-US"/>
              </w:rPr>
            </w:pPr>
          </w:p>
        </w:tc>
      </w:tr>
      <w:tr w:rsidR="00DC59D1" w:rsidRPr="00265965" w14:paraId="50AE2F85" w14:textId="77777777" w:rsidTr="002A60B2">
        <w:trPr>
          <w:trHeight w:val="554"/>
        </w:trPr>
        <w:tc>
          <w:tcPr>
            <w:tcW w:w="2160" w:type="dxa"/>
            <w:shd w:val="clear" w:color="auto" w:fill="CCCCCC"/>
            <w:vAlign w:val="center"/>
          </w:tcPr>
          <w:p w14:paraId="50AE2F83" w14:textId="77777777" w:rsidR="00DC59D1" w:rsidRPr="00265965" w:rsidRDefault="00DC59D1" w:rsidP="002A60B2">
            <w:pPr>
              <w:rPr>
                <w:b/>
                <w:bCs/>
              </w:rPr>
            </w:pPr>
            <w:r w:rsidRPr="00265965">
              <w:rPr>
                <w:b/>
                <w:bCs/>
              </w:rPr>
              <w:t>Address:</w:t>
            </w:r>
          </w:p>
        </w:tc>
        <w:tc>
          <w:tcPr>
            <w:tcW w:w="7200" w:type="dxa"/>
            <w:vAlign w:val="center"/>
          </w:tcPr>
          <w:p w14:paraId="50AE2F84" w14:textId="63F0D54F" w:rsidR="00DC59D1" w:rsidRPr="00265965" w:rsidRDefault="00DC59D1" w:rsidP="00E61460">
            <w:pPr>
              <w:rPr>
                <w:color w:val="FF0000"/>
                <w:lang w:val="en-US"/>
              </w:rPr>
            </w:pPr>
          </w:p>
        </w:tc>
      </w:tr>
      <w:tr w:rsidR="00DC59D1" w:rsidRPr="00265965" w14:paraId="50AE2F88" w14:textId="77777777" w:rsidTr="002A60B2">
        <w:trPr>
          <w:trHeight w:val="554"/>
        </w:trPr>
        <w:tc>
          <w:tcPr>
            <w:tcW w:w="2160" w:type="dxa"/>
            <w:shd w:val="clear" w:color="auto" w:fill="CCCCCC"/>
            <w:vAlign w:val="center"/>
          </w:tcPr>
          <w:p w14:paraId="50AE2F86" w14:textId="77777777" w:rsidR="00DC59D1" w:rsidRPr="00265965" w:rsidRDefault="00DC59D1" w:rsidP="002A60B2">
            <w:pPr>
              <w:rPr>
                <w:b/>
                <w:bCs/>
              </w:rPr>
            </w:pPr>
            <w:r w:rsidRPr="00265965">
              <w:rPr>
                <w:b/>
                <w:bCs/>
              </w:rPr>
              <w:t>Date of Inspection:</w:t>
            </w:r>
          </w:p>
        </w:tc>
        <w:tc>
          <w:tcPr>
            <w:tcW w:w="7200" w:type="dxa"/>
            <w:vAlign w:val="center"/>
          </w:tcPr>
          <w:p w14:paraId="50AE2F87" w14:textId="29341CA1" w:rsidR="00DC59D1" w:rsidRPr="00EE5493" w:rsidRDefault="00DC59D1" w:rsidP="002A60B2">
            <w:pPr>
              <w:rPr>
                <w:lang w:val="en-US"/>
              </w:rPr>
            </w:pPr>
          </w:p>
        </w:tc>
      </w:tr>
    </w:tbl>
    <w:p w14:paraId="50AE2F8C" w14:textId="77777777" w:rsidR="00DC59D1" w:rsidRPr="003038ED" w:rsidRDefault="00DC59D1" w:rsidP="00DC59D1">
      <w:pPr>
        <w:jc w:val="center"/>
        <w:rPr>
          <w:b/>
          <w:u w:val="single"/>
        </w:rPr>
      </w:pPr>
    </w:p>
    <w:p w14:paraId="41303FE3" w14:textId="094B4E5F" w:rsidR="00964962" w:rsidRDefault="009F635F" w:rsidP="00DC59D1">
      <w:pPr>
        <w:pStyle w:val="Body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ue to </w:t>
      </w:r>
      <w:proofErr w:type="spellStart"/>
      <w:r>
        <w:rPr>
          <w:rFonts w:ascii="Arial" w:hAnsi="Arial" w:cs="Arial"/>
          <w:sz w:val="24"/>
        </w:rPr>
        <w:t>Covid</w:t>
      </w:r>
      <w:proofErr w:type="spellEnd"/>
      <w:r>
        <w:rPr>
          <w:rFonts w:ascii="Arial" w:hAnsi="Arial" w:cs="Arial"/>
          <w:sz w:val="24"/>
        </w:rPr>
        <w:t xml:space="preserve"> 19 restrictions Shropshire Council Health Protection Team is not currently undertaking </w:t>
      </w:r>
      <w:r w:rsidR="00964962">
        <w:rPr>
          <w:rFonts w:ascii="Arial" w:hAnsi="Arial" w:cs="Arial"/>
          <w:sz w:val="24"/>
        </w:rPr>
        <w:t>‘Request for Rescore’ visits.  If your business has been given a 0</w:t>
      </w:r>
      <w:r w:rsidR="007C162C">
        <w:rPr>
          <w:rFonts w:ascii="Arial" w:hAnsi="Arial" w:cs="Arial"/>
          <w:sz w:val="24"/>
        </w:rPr>
        <w:t>,1 or 2 rating it is possible upon receipt of satisfactory evidence</w:t>
      </w:r>
      <w:r w:rsidR="00676181">
        <w:rPr>
          <w:rFonts w:ascii="Arial" w:hAnsi="Arial" w:cs="Arial"/>
          <w:sz w:val="24"/>
        </w:rPr>
        <w:t xml:space="preserve"> of compliance</w:t>
      </w:r>
      <w:r w:rsidR="00AD0C47">
        <w:rPr>
          <w:rFonts w:ascii="Arial" w:hAnsi="Arial" w:cs="Arial"/>
          <w:sz w:val="24"/>
        </w:rPr>
        <w:t>,</w:t>
      </w:r>
      <w:r w:rsidR="00676181">
        <w:rPr>
          <w:rFonts w:ascii="Arial" w:hAnsi="Arial" w:cs="Arial"/>
          <w:sz w:val="24"/>
        </w:rPr>
        <w:t xml:space="preserve"> </w:t>
      </w:r>
      <w:r w:rsidR="00AD0C47">
        <w:rPr>
          <w:rFonts w:ascii="Arial" w:hAnsi="Arial" w:cs="Arial"/>
          <w:sz w:val="24"/>
        </w:rPr>
        <w:t xml:space="preserve">your </w:t>
      </w:r>
      <w:r w:rsidR="00B828DE">
        <w:rPr>
          <w:rFonts w:ascii="Arial" w:hAnsi="Arial" w:cs="Arial"/>
          <w:sz w:val="24"/>
        </w:rPr>
        <w:t xml:space="preserve">food </w:t>
      </w:r>
      <w:r w:rsidR="00AD0C47">
        <w:rPr>
          <w:rFonts w:ascii="Arial" w:hAnsi="Arial" w:cs="Arial"/>
          <w:sz w:val="24"/>
        </w:rPr>
        <w:t>business</w:t>
      </w:r>
      <w:r w:rsidR="0014231B">
        <w:rPr>
          <w:rFonts w:ascii="Arial" w:hAnsi="Arial" w:cs="Arial"/>
          <w:sz w:val="24"/>
        </w:rPr>
        <w:t xml:space="preserve"> score can be altered </w:t>
      </w:r>
      <w:r w:rsidR="00676181">
        <w:rPr>
          <w:rFonts w:ascii="Arial" w:hAnsi="Arial" w:cs="Arial"/>
          <w:sz w:val="24"/>
        </w:rPr>
        <w:t>to ‘</w:t>
      </w:r>
      <w:r w:rsidR="00677B16">
        <w:rPr>
          <w:rFonts w:ascii="Arial" w:hAnsi="Arial" w:cs="Arial"/>
          <w:sz w:val="24"/>
        </w:rPr>
        <w:t>A</w:t>
      </w:r>
      <w:r w:rsidR="00676181">
        <w:rPr>
          <w:rFonts w:ascii="Arial" w:hAnsi="Arial" w:cs="Arial"/>
          <w:sz w:val="24"/>
        </w:rPr>
        <w:t xml:space="preserve">waiting </w:t>
      </w:r>
      <w:r w:rsidR="00677B16">
        <w:rPr>
          <w:rFonts w:ascii="Arial" w:hAnsi="Arial" w:cs="Arial"/>
          <w:sz w:val="24"/>
        </w:rPr>
        <w:t>I</w:t>
      </w:r>
      <w:r w:rsidR="00676181">
        <w:rPr>
          <w:rFonts w:ascii="Arial" w:hAnsi="Arial" w:cs="Arial"/>
          <w:sz w:val="24"/>
        </w:rPr>
        <w:t>nspection’.</w:t>
      </w:r>
    </w:p>
    <w:p w14:paraId="3F40D5F5" w14:textId="77777777" w:rsidR="00964962" w:rsidRDefault="00964962" w:rsidP="00DC59D1">
      <w:pPr>
        <w:pStyle w:val="BodyText"/>
        <w:jc w:val="both"/>
        <w:rPr>
          <w:rFonts w:ascii="Arial" w:hAnsi="Arial" w:cs="Arial"/>
          <w:sz w:val="24"/>
        </w:rPr>
      </w:pPr>
    </w:p>
    <w:p w14:paraId="25AB2BDC" w14:textId="6CD6BCF6" w:rsidR="009F635F" w:rsidRDefault="003A0BEC" w:rsidP="00DC59D1">
      <w:pPr>
        <w:pStyle w:val="BodyText"/>
        <w:jc w:val="both"/>
        <w:rPr>
          <w:rFonts w:ascii="Arial" w:hAnsi="Arial" w:cs="Arial"/>
          <w:sz w:val="24"/>
        </w:rPr>
      </w:pPr>
      <w:r w:rsidRPr="0080560A">
        <w:rPr>
          <w:rFonts w:ascii="Arial" w:hAnsi="Arial" w:cs="Arial"/>
          <w:sz w:val="24"/>
        </w:rPr>
        <w:t xml:space="preserve">Please provide evidence you have complied with </w:t>
      </w:r>
      <w:r w:rsidR="00235CDE">
        <w:rPr>
          <w:rFonts w:ascii="Arial" w:hAnsi="Arial" w:cs="Arial"/>
          <w:sz w:val="24"/>
        </w:rPr>
        <w:t xml:space="preserve">the Legal Requirements in </w:t>
      </w:r>
      <w:r w:rsidR="00A03BE1" w:rsidRPr="0080560A">
        <w:rPr>
          <w:rFonts w:ascii="Arial" w:hAnsi="Arial" w:cs="Arial"/>
          <w:sz w:val="24"/>
        </w:rPr>
        <w:t>this</w:t>
      </w:r>
      <w:r w:rsidRPr="0080560A">
        <w:rPr>
          <w:rFonts w:ascii="Arial" w:hAnsi="Arial" w:cs="Arial"/>
          <w:sz w:val="24"/>
        </w:rPr>
        <w:t xml:space="preserve"> Departments </w:t>
      </w:r>
      <w:r w:rsidR="00A03BE1" w:rsidRPr="0080560A">
        <w:rPr>
          <w:rFonts w:ascii="Arial" w:hAnsi="Arial" w:cs="Arial"/>
          <w:sz w:val="24"/>
        </w:rPr>
        <w:t>l</w:t>
      </w:r>
      <w:r w:rsidRPr="0080560A">
        <w:rPr>
          <w:rFonts w:ascii="Arial" w:hAnsi="Arial" w:cs="Arial"/>
          <w:sz w:val="24"/>
        </w:rPr>
        <w:t xml:space="preserve">etter or report of </w:t>
      </w:r>
      <w:r w:rsidR="00E506A3">
        <w:rPr>
          <w:rFonts w:ascii="Arial" w:hAnsi="Arial" w:cs="Arial"/>
          <w:sz w:val="24"/>
        </w:rPr>
        <w:t>visit</w:t>
      </w:r>
      <w:r w:rsidR="0080560A">
        <w:rPr>
          <w:rFonts w:ascii="Arial" w:hAnsi="Arial" w:cs="Arial"/>
          <w:sz w:val="24"/>
        </w:rPr>
        <w:t xml:space="preserve"> following your inspection. </w:t>
      </w:r>
      <w:r w:rsidR="008B6289">
        <w:rPr>
          <w:rFonts w:ascii="Arial" w:hAnsi="Arial" w:cs="Arial"/>
          <w:sz w:val="24"/>
        </w:rPr>
        <w:t xml:space="preserve"> Detail below each item in the </w:t>
      </w:r>
      <w:r w:rsidR="00906846">
        <w:rPr>
          <w:rFonts w:ascii="Arial" w:hAnsi="Arial" w:cs="Arial"/>
          <w:sz w:val="24"/>
        </w:rPr>
        <w:t xml:space="preserve">letter or report </w:t>
      </w:r>
      <w:r w:rsidR="00813237">
        <w:rPr>
          <w:rFonts w:ascii="Arial" w:hAnsi="Arial" w:cs="Arial"/>
          <w:sz w:val="24"/>
        </w:rPr>
        <w:t xml:space="preserve">confirming </w:t>
      </w:r>
      <w:r w:rsidR="0062795E">
        <w:rPr>
          <w:rFonts w:ascii="Arial" w:hAnsi="Arial" w:cs="Arial"/>
          <w:sz w:val="24"/>
        </w:rPr>
        <w:t xml:space="preserve">your </w:t>
      </w:r>
      <w:r w:rsidR="00813237">
        <w:rPr>
          <w:rFonts w:ascii="Arial" w:hAnsi="Arial" w:cs="Arial"/>
          <w:sz w:val="24"/>
        </w:rPr>
        <w:t>actions taken</w:t>
      </w:r>
      <w:r w:rsidR="0070694F">
        <w:rPr>
          <w:rFonts w:ascii="Arial" w:hAnsi="Arial" w:cs="Arial"/>
          <w:sz w:val="24"/>
        </w:rPr>
        <w:t xml:space="preserve"> to comply</w:t>
      </w:r>
      <w:r w:rsidR="00813237">
        <w:rPr>
          <w:rFonts w:ascii="Arial" w:hAnsi="Arial" w:cs="Arial"/>
          <w:sz w:val="24"/>
        </w:rPr>
        <w:t xml:space="preserve">.  Please also provide photographs </w:t>
      </w:r>
      <w:r w:rsidR="009F690E">
        <w:rPr>
          <w:rFonts w:ascii="Arial" w:hAnsi="Arial" w:cs="Arial"/>
          <w:sz w:val="24"/>
        </w:rPr>
        <w:t xml:space="preserve">and copies of records </w:t>
      </w:r>
      <w:r w:rsidR="00813237">
        <w:rPr>
          <w:rFonts w:ascii="Arial" w:hAnsi="Arial" w:cs="Arial"/>
          <w:sz w:val="24"/>
        </w:rPr>
        <w:t xml:space="preserve">where appropriate.  </w:t>
      </w:r>
    </w:p>
    <w:p w14:paraId="481E01A3" w14:textId="4231B510" w:rsidR="0070694F" w:rsidRDefault="0070694F" w:rsidP="00DC59D1">
      <w:pPr>
        <w:pStyle w:val="BodyText"/>
        <w:jc w:val="both"/>
        <w:rPr>
          <w:rFonts w:ascii="Arial" w:hAnsi="Arial" w:cs="Arial"/>
          <w:sz w:val="24"/>
        </w:rPr>
      </w:pPr>
    </w:p>
    <w:p w14:paraId="07FC0168" w14:textId="65043D44" w:rsidR="0070694F" w:rsidRDefault="0070694F" w:rsidP="00DC59D1">
      <w:pPr>
        <w:pStyle w:val="Body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t is preferable this form is emailed with the evidence to </w:t>
      </w:r>
      <w:hyperlink r:id="rId13" w:history="1">
        <w:r w:rsidRPr="00BC5977">
          <w:rPr>
            <w:rStyle w:val="Hyperlink"/>
            <w:rFonts w:ascii="Arial" w:hAnsi="Arial" w:cs="Arial"/>
            <w:sz w:val="24"/>
          </w:rPr>
          <w:t>food@shropshire.gov.uk</w:t>
        </w:r>
      </w:hyperlink>
      <w:r>
        <w:rPr>
          <w:rFonts w:ascii="Arial" w:hAnsi="Arial" w:cs="Arial"/>
          <w:sz w:val="24"/>
        </w:rPr>
        <w:t xml:space="preserve">. </w:t>
      </w:r>
    </w:p>
    <w:p w14:paraId="50AE2F91" w14:textId="68C5D25C" w:rsidR="00DC59D1" w:rsidRPr="00581B83" w:rsidRDefault="0070694F" w:rsidP="00366E23">
      <w:pPr>
        <w:pStyle w:val="BodyText"/>
        <w:ind w:hanging="900"/>
      </w:pPr>
      <w:r>
        <w:rPr>
          <w:rFonts w:ascii="Arial" w:hAnsi="Arial" w:cs="Arial"/>
          <w:b/>
          <w:sz w:val="24"/>
        </w:rPr>
        <w:tab/>
      </w:r>
      <w:r w:rsidR="00DC59D1" w:rsidRPr="00581B83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8295"/>
      </w:tblGrid>
      <w:tr w:rsidR="00DC59D1" w:rsidRPr="00265965" w14:paraId="50AE2F94" w14:textId="77777777" w:rsidTr="002A60B2">
        <w:tc>
          <w:tcPr>
            <w:tcW w:w="1203" w:type="dxa"/>
          </w:tcPr>
          <w:p w14:paraId="50AE2F92" w14:textId="77777777" w:rsidR="00DC59D1" w:rsidRPr="00265965" w:rsidRDefault="00DC59D1" w:rsidP="002A60B2">
            <w:pPr>
              <w:spacing w:before="60" w:after="60"/>
              <w:ind w:left="-108"/>
              <w:jc w:val="center"/>
              <w:rPr>
                <w:b/>
              </w:rPr>
            </w:pPr>
            <w:r w:rsidRPr="00265965">
              <w:rPr>
                <w:b/>
              </w:rPr>
              <w:t>Item Number:</w:t>
            </w:r>
          </w:p>
        </w:tc>
        <w:tc>
          <w:tcPr>
            <w:tcW w:w="8295" w:type="dxa"/>
          </w:tcPr>
          <w:p w14:paraId="50AE2F93" w14:textId="77777777" w:rsidR="00DC59D1" w:rsidRPr="00265965" w:rsidRDefault="00DC59D1" w:rsidP="002A60B2">
            <w:pPr>
              <w:spacing w:before="120" w:after="60"/>
              <w:jc w:val="both"/>
              <w:rPr>
                <w:b/>
              </w:rPr>
            </w:pPr>
            <w:r w:rsidRPr="00265965">
              <w:rPr>
                <w:b/>
              </w:rPr>
              <w:t>Action taken to comply:</w:t>
            </w:r>
          </w:p>
        </w:tc>
      </w:tr>
      <w:tr w:rsidR="00DC59D1" w:rsidRPr="00265965" w14:paraId="50AE2FA1" w14:textId="77777777" w:rsidTr="002A60B2">
        <w:tc>
          <w:tcPr>
            <w:tcW w:w="1203" w:type="dxa"/>
          </w:tcPr>
          <w:p w14:paraId="50AE2F95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</w:tc>
        <w:tc>
          <w:tcPr>
            <w:tcW w:w="8295" w:type="dxa"/>
          </w:tcPr>
          <w:p w14:paraId="50AE2F96" w14:textId="77777777" w:rsidR="00DC59D1" w:rsidRPr="00265965" w:rsidRDefault="00DC59D1" w:rsidP="002A60B2">
            <w:pPr>
              <w:jc w:val="both"/>
              <w:rPr>
                <w:b/>
                <w:color w:val="FF0000"/>
              </w:rPr>
            </w:pPr>
          </w:p>
          <w:p w14:paraId="50AE2F97" w14:textId="77777777" w:rsidR="00DC59D1" w:rsidRPr="00265965" w:rsidRDefault="00DC59D1" w:rsidP="002A60B2">
            <w:pPr>
              <w:jc w:val="both"/>
              <w:rPr>
                <w:b/>
                <w:color w:val="FF0000"/>
              </w:rPr>
            </w:pPr>
          </w:p>
          <w:p w14:paraId="50AE2F98" w14:textId="77777777" w:rsidR="00DC59D1" w:rsidRPr="00265965" w:rsidRDefault="00DC59D1" w:rsidP="002A60B2">
            <w:pPr>
              <w:jc w:val="both"/>
              <w:rPr>
                <w:b/>
                <w:color w:val="FF0000"/>
              </w:rPr>
            </w:pPr>
          </w:p>
          <w:p w14:paraId="50AE2F9A" w14:textId="77777777" w:rsidR="00DC59D1" w:rsidRPr="00265965" w:rsidRDefault="00DC59D1" w:rsidP="002A60B2">
            <w:pPr>
              <w:jc w:val="both"/>
              <w:rPr>
                <w:b/>
                <w:color w:val="FF0000"/>
              </w:rPr>
            </w:pPr>
          </w:p>
          <w:p w14:paraId="50AE2F9B" w14:textId="77777777" w:rsidR="00DC59D1" w:rsidRPr="00265965" w:rsidRDefault="00DC59D1" w:rsidP="002A60B2">
            <w:pPr>
              <w:jc w:val="both"/>
              <w:rPr>
                <w:b/>
                <w:color w:val="FF0000"/>
              </w:rPr>
            </w:pPr>
          </w:p>
          <w:p w14:paraId="50AE2F9C" w14:textId="77777777" w:rsidR="00DC59D1" w:rsidRPr="00265965" w:rsidRDefault="00DC59D1" w:rsidP="002A60B2">
            <w:pPr>
              <w:jc w:val="both"/>
              <w:rPr>
                <w:b/>
                <w:color w:val="FF0000"/>
              </w:rPr>
            </w:pPr>
          </w:p>
          <w:p w14:paraId="50AE2F9D" w14:textId="77777777" w:rsidR="00DC59D1" w:rsidRPr="00265965" w:rsidRDefault="00DC59D1" w:rsidP="002A60B2">
            <w:pPr>
              <w:jc w:val="both"/>
              <w:rPr>
                <w:b/>
                <w:color w:val="FF0000"/>
              </w:rPr>
            </w:pPr>
          </w:p>
          <w:p w14:paraId="50AE2F9E" w14:textId="77777777" w:rsidR="00DC59D1" w:rsidRPr="00265965" w:rsidRDefault="00DC59D1" w:rsidP="002A60B2">
            <w:pPr>
              <w:jc w:val="both"/>
              <w:rPr>
                <w:b/>
                <w:color w:val="FF0000"/>
              </w:rPr>
            </w:pPr>
          </w:p>
          <w:p w14:paraId="50AE2F9F" w14:textId="77777777" w:rsidR="00DC59D1" w:rsidRPr="00265965" w:rsidRDefault="00DC59D1" w:rsidP="002A60B2">
            <w:pPr>
              <w:jc w:val="both"/>
              <w:rPr>
                <w:b/>
                <w:color w:val="FF0000"/>
              </w:rPr>
            </w:pPr>
          </w:p>
          <w:p w14:paraId="50AE2FA0" w14:textId="77777777" w:rsidR="00DC59D1" w:rsidRPr="00265965" w:rsidRDefault="00DC59D1" w:rsidP="002A60B2">
            <w:pPr>
              <w:jc w:val="both"/>
              <w:rPr>
                <w:b/>
                <w:color w:val="FF0000"/>
              </w:rPr>
            </w:pPr>
          </w:p>
        </w:tc>
      </w:tr>
    </w:tbl>
    <w:p w14:paraId="50AE2FA2" w14:textId="77777777" w:rsidR="00DC59D1" w:rsidRPr="00044BC0" w:rsidRDefault="00DC59D1" w:rsidP="00DC59D1">
      <w:pPr>
        <w:ind w:left="900" w:hanging="90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3316"/>
        <w:gridCol w:w="1220"/>
        <w:gridCol w:w="3481"/>
      </w:tblGrid>
      <w:tr w:rsidR="00DC59D1" w:rsidRPr="00265965" w14:paraId="50AE2FA7" w14:textId="77777777" w:rsidTr="002A60B2">
        <w:tc>
          <w:tcPr>
            <w:tcW w:w="1384" w:type="dxa"/>
            <w:tcBorders>
              <w:right w:val="single" w:sz="4" w:space="0" w:color="auto"/>
            </w:tcBorders>
          </w:tcPr>
          <w:p w14:paraId="50AE2FA3" w14:textId="77777777" w:rsidR="00DC59D1" w:rsidRPr="00265965" w:rsidRDefault="00DC59D1" w:rsidP="002A60B2">
            <w:pPr>
              <w:spacing w:before="60" w:after="60"/>
              <w:jc w:val="both"/>
            </w:pPr>
            <w:r w:rsidRPr="00265965">
              <w:t>Name: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FA4" w14:textId="77777777" w:rsidR="00DC59D1" w:rsidRPr="00265965" w:rsidRDefault="00DC59D1" w:rsidP="002A60B2">
            <w:pPr>
              <w:spacing w:before="60" w:after="60"/>
              <w:jc w:val="both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50AE2FA5" w14:textId="77777777" w:rsidR="00DC59D1" w:rsidRPr="00265965" w:rsidRDefault="00DC59D1" w:rsidP="002A60B2">
            <w:pPr>
              <w:spacing w:before="60" w:after="60"/>
              <w:jc w:val="both"/>
            </w:pPr>
            <w:r w:rsidRPr="00265965">
              <w:t>Position: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FA6" w14:textId="77777777" w:rsidR="00DC59D1" w:rsidRPr="00265965" w:rsidRDefault="00DC59D1" w:rsidP="002A60B2">
            <w:pPr>
              <w:spacing w:before="60" w:after="60"/>
              <w:jc w:val="both"/>
            </w:pPr>
          </w:p>
        </w:tc>
      </w:tr>
      <w:tr w:rsidR="00DC59D1" w:rsidRPr="00265965" w14:paraId="50AE2FAC" w14:textId="77777777" w:rsidTr="002A60B2">
        <w:tc>
          <w:tcPr>
            <w:tcW w:w="1384" w:type="dxa"/>
          </w:tcPr>
          <w:p w14:paraId="50AE2FA8" w14:textId="77777777" w:rsidR="00DC59D1" w:rsidRPr="00265965" w:rsidRDefault="00DC59D1" w:rsidP="002A60B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</w:tcPr>
          <w:p w14:paraId="50AE2FA9" w14:textId="77777777" w:rsidR="00DC59D1" w:rsidRPr="00265965" w:rsidRDefault="00DC59D1" w:rsidP="002A60B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50AE2FAA" w14:textId="77777777" w:rsidR="00DC59D1" w:rsidRPr="00265965" w:rsidRDefault="00DC59D1" w:rsidP="002A60B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50AE2FAB" w14:textId="77777777" w:rsidR="00DC59D1" w:rsidRPr="00265965" w:rsidRDefault="00DC59D1" w:rsidP="002A60B2">
            <w:pPr>
              <w:jc w:val="both"/>
              <w:rPr>
                <w:sz w:val="16"/>
                <w:szCs w:val="16"/>
              </w:rPr>
            </w:pPr>
          </w:p>
        </w:tc>
      </w:tr>
      <w:tr w:rsidR="00DC59D1" w:rsidRPr="00265965" w14:paraId="50AE2FB1" w14:textId="77777777" w:rsidTr="002A60B2">
        <w:tc>
          <w:tcPr>
            <w:tcW w:w="1384" w:type="dxa"/>
            <w:tcBorders>
              <w:right w:val="single" w:sz="4" w:space="0" w:color="auto"/>
            </w:tcBorders>
          </w:tcPr>
          <w:p w14:paraId="50AE2FAD" w14:textId="77777777" w:rsidR="00DC59D1" w:rsidRPr="00265965" w:rsidRDefault="00DC59D1" w:rsidP="002A60B2">
            <w:pPr>
              <w:spacing w:before="60" w:after="60"/>
              <w:jc w:val="both"/>
            </w:pPr>
            <w:r w:rsidRPr="00265965">
              <w:t>Signature: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FAE" w14:textId="77777777" w:rsidR="00DC59D1" w:rsidRPr="00265965" w:rsidRDefault="00DC59D1" w:rsidP="002A60B2">
            <w:pPr>
              <w:spacing w:before="60" w:after="60"/>
              <w:jc w:val="both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50AE2FAF" w14:textId="77777777" w:rsidR="00DC59D1" w:rsidRPr="00265965" w:rsidRDefault="00DC59D1" w:rsidP="002A60B2">
            <w:pPr>
              <w:spacing w:before="60" w:after="60"/>
              <w:jc w:val="both"/>
            </w:pPr>
            <w:r w:rsidRPr="00265965">
              <w:t>Date: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FB0" w14:textId="77777777" w:rsidR="00DC59D1" w:rsidRPr="00265965" w:rsidRDefault="00DC59D1" w:rsidP="002A60B2">
            <w:pPr>
              <w:spacing w:before="60" w:after="60"/>
              <w:jc w:val="both"/>
            </w:pPr>
          </w:p>
        </w:tc>
      </w:tr>
    </w:tbl>
    <w:p w14:paraId="50AE2FB2" w14:textId="77777777" w:rsidR="00DC59D1" w:rsidRPr="00044BC0" w:rsidRDefault="00DC59D1" w:rsidP="00DC59D1">
      <w:pPr>
        <w:ind w:left="900" w:hanging="900"/>
        <w:jc w:val="both"/>
      </w:pPr>
    </w:p>
    <w:p w14:paraId="50AE2FB3" w14:textId="77777777" w:rsidR="00DC59D1" w:rsidRPr="00044BC0" w:rsidRDefault="00DC59D1" w:rsidP="00DC59D1">
      <w:pPr>
        <w:ind w:left="900" w:hanging="900"/>
        <w:jc w:val="both"/>
      </w:pPr>
    </w:p>
    <w:p w14:paraId="50AE2FB4" w14:textId="77777777" w:rsidR="00DC59D1" w:rsidRDefault="00DC59D1" w:rsidP="00DC59D1">
      <w:pPr>
        <w:ind w:left="-900"/>
        <w:jc w:val="right"/>
        <w:rPr>
          <w:b/>
          <w:lang w:val="en-US"/>
        </w:rPr>
      </w:pPr>
      <w:r w:rsidRPr="00581B83">
        <w:rPr>
          <w:b/>
          <w:lang w:val="en-US"/>
        </w:rPr>
        <w:t>SELF CERTIFICATION FORM continued:</w:t>
      </w:r>
    </w:p>
    <w:p w14:paraId="50AE2FB5" w14:textId="77777777" w:rsidR="00DC59D1" w:rsidRDefault="00DC59D1" w:rsidP="00DC59D1">
      <w:pPr>
        <w:ind w:left="-900"/>
        <w:jc w:val="right"/>
        <w:rPr>
          <w:b/>
          <w:lang w:val="en-US"/>
        </w:rPr>
      </w:pPr>
    </w:p>
    <w:p w14:paraId="50AE2FB6" w14:textId="77777777" w:rsidR="00DC59D1" w:rsidRPr="00581B83" w:rsidRDefault="00DC59D1" w:rsidP="00DC59D1">
      <w:pPr>
        <w:ind w:left="-900"/>
        <w:jc w:val="right"/>
        <w:rPr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8090"/>
      </w:tblGrid>
      <w:tr w:rsidR="00DC59D1" w:rsidRPr="00265965" w14:paraId="50AE2FB9" w14:textId="77777777" w:rsidTr="002A60B2">
        <w:tc>
          <w:tcPr>
            <w:tcW w:w="1203" w:type="dxa"/>
          </w:tcPr>
          <w:p w14:paraId="50AE2FB7" w14:textId="77777777" w:rsidR="00DC59D1" w:rsidRPr="00265965" w:rsidRDefault="00DC59D1" w:rsidP="002A60B2">
            <w:pPr>
              <w:spacing w:before="60" w:after="60"/>
              <w:ind w:left="-108"/>
              <w:jc w:val="center"/>
              <w:rPr>
                <w:b/>
              </w:rPr>
            </w:pPr>
            <w:r w:rsidRPr="00265965">
              <w:rPr>
                <w:b/>
              </w:rPr>
              <w:t>Item Number:</w:t>
            </w:r>
          </w:p>
        </w:tc>
        <w:tc>
          <w:tcPr>
            <w:tcW w:w="8090" w:type="dxa"/>
          </w:tcPr>
          <w:p w14:paraId="50AE2FB8" w14:textId="77777777" w:rsidR="00DC59D1" w:rsidRPr="00265965" w:rsidRDefault="00DC59D1" w:rsidP="002A60B2">
            <w:pPr>
              <w:spacing w:before="120" w:after="60"/>
              <w:jc w:val="both"/>
              <w:rPr>
                <w:b/>
              </w:rPr>
            </w:pPr>
            <w:r w:rsidRPr="00265965">
              <w:rPr>
                <w:b/>
              </w:rPr>
              <w:t>Action taken to comply:</w:t>
            </w:r>
          </w:p>
        </w:tc>
      </w:tr>
      <w:tr w:rsidR="00DC59D1" w:rsidRPr="00265965" w14:paraId="50AE2FE1" w14:textId="77777777" w:rsidTr="002A60B2">
        <w:tc>
          <w:tcPr>
            <w:tcW w:w="1203" w:type="dxa"/>
          </w:tcPr>
          <w:p w14:paraId="50AE2FBA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BB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BC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BD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BE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BF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C0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C1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C2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C3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C4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C5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C6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C7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C8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C9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CA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CB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CC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CD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CE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CF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D0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D1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D2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D3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D4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D5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D6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D7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D8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D9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DA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DB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DC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DD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  <w:p w14:paraId="50AE2FDE" w14:textId="77777777" w:rsidR="00DC59D1" w:rsidRPr="00265965" w:rsidRDefault="00DC59D1" w:rsidP="002A60B2">
            <w:pPr>
              <w:ind w:left="-108"/>
              <w:jc w:val="center"/>
              <w:rPr>
                <w:b/>
              </w:rPr>
            </w:pPr>
          </w:p>
        </w:tc>
        <w:tc>
          <w:tcPr>
            <w:tcW w:w="8090" w:type="dxa"/>
          </w:tcPr>
          <w:p w14:paraId="50AE2FDF" w14:textId="77777777" w:rsidR="00DC59D1" w:rsidRPr="00265965" w:rsidRDefault="00DC59D1" w:rsidP="002A60B2">
            <w:pPr>
              <w:jc w:val="both"/>
              <w:rPr>
                <w:b/>
                <w:color w:val="FF0000"/>
              </w:rPr>
            </w:pPr>
          </w:p>
          <w:p w14:paraId="50AE2FE0" w14:textId="77777777" w:rsidR="00DC59D1" w:rsidRPr="00265965" w:rsidRDefault="00DC59D1" w:rsidP="002A60B2">
            <w:pPr>
              <w:jc w:val="both"/>
              <w:rPr>
                <w:b/>
                <w:color w:val="FF0000"/>
              </w:rPr>
            </w:pPr>
          </w:p>
        </w:tc>
      </w:tr>
    </w:tbl>
    <w:p w14:paraId="50AE2FE2" w14:textId="77777777" w:rsidR="00DC59D1" w:rsidRPr="00044BC0" w:rsidRDefault="00DC59D1" w:rsidP="00DC59D1">
      <w:pPr>
        <w:jc w:val="right"/>
        <w:rPr>
          <w:b/>
          <w:sz w:val="22"/>
          <w:szCs w:val="22"/>
        </w:rPr>
      </w:pPr>
      <w:r w:rsidRPr="00044BC0">
        <w:rPr>
          <w:b/>
          <w:sz w:val="22"/>
          <w:szCs w:val="22"/>
        </w:rPr>
        <w:t>(Continue on separate paper if required)</w:t>
      </w:r>
    </w:p>
    <w:p w14:paraId="50AE2FE3" w14:textId="77777777" w:rsidR="00DC59D1" w:rsidRDefault="00DC59D1" w:rsidP="00DC59D1">
      <w:pPr>
        <w:ind w:left="900" w:hanging="900"/>
        <w:jc w:val="both"/>
      </w:pPr>
    </w:p>
    <w:p w14:paraId="50AE2FE4" w14:textId="77777777" w:rsidR="00DC59D1" w:rsidRDefault="00DC59D1" w:rsidP="00DC59D1">
      <w:pPr>
        <w:ind w:left="900" w:hanging="900"/>
        <w:jc w:val="both"/>
      </w:pPr>
    </w:p>
    <w:p w14:paraId="50AE2FE5" w14:textId="77777777" w:rsidR="00DC59D1" w:rsidRPr="00044BC0" w:rsidRDefault="00DC59D1" w:rsidP="00DC59D1">
      <w:pPr>
        <w:ind w:left="900" w:hanging="90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3316"/>
        <w:gridCol w:w="1220"/>
        <w:gridCol w:w="3481"/>
      </w:tblGrid>
      <w:tr w:rsidR="00DC59D1" w:rsidRPr="00265965" w14:paraId="50AE2FEA" w14:textId="77777777" w:rsidTr="002A60B2">
        <w:tc>
          <w:tcPr>
            <w:tcW w:w="1384" w:type="dxa"/>
            <w:tcBorders>
              <w:right w:val="single" w:sz="4" w:space="0" w:color="auto"/>
            </w:tcBorders>
          </w:tcPr>
          <w:p w14:paraId="50AE2FE6" w14:textId="77777777" w:rsidR="00DC59D1" w:rsidRPr="00265965" w:rsidRDefault="00DC59D1" w:rsidP="002A60B2">
            <w:pPr>
              <w:spacing w:before="60" w:after="60"/>
              <w:jc w:val="both"/>
            </w:pPr>
            <w:r w:rsidRPr="00265965">
              <w:t>Name: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FE7" w14:textId="77777777" w:rsidR="00DC59D1" w:rsidRPr="00265965" w:rsidRDefault="00DC59D1" w:rsidP="002A60B2">
            <w:pPr>
              <w:spacing w:before="60" w:after="60"/>
              <w:jc w:val="both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50AE2FE8" w14:textId="77777777" w:rsidR="00DC59D1" w:rsidRPr="00265965" w:rsidRDefault="00DC59D1" w:rsidP="002A60B2">
            <w:pPr>
              <w:spacing w:before="60" w:after="60"/>
              <w:jc w:val="both"/>
            </w:pPr>
            <w:r w:rsidRPr="00265965">
              <w:t>Position: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FE9" w14:textId="77777777" w:rsidR="00DC59D1" w:rsidRPr="00265965" w:rsidRDefault="00DC59D1" w:rsidP="002A60B2">
            <w:pPr>
              <w:spacing w:before="60" w:after="60"/>
              <w:jc w:val="both"/>
            </w:pPr>
          </w:p>
        </w:tc>
      </w:tr>
      <w:tr w:rsidR="00DC59D1" w:rsidRPr="00265965" w14:paraId="50AE2FEF" w14:textId="77777777" w:rsidTr="002A60B2">
        <w:tc>
          <w:tcPr>
            <w:tcW w:w="1384" w:type="dxa"/>
          </w:tcPr>
          <w:p w14:paraId="50AE2FEB" w14:textId="77777777" w:rsidR="00DC59D1" w:rsidRPr="00265965" w:rsidRDefault="00DC59D1" w:rsidP="002A60B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</w:tcPr>
          <w:p w14:paraId="50AE2FEC" w14:textId="77777777" w:rsidR="00DC59D1" w:rsidRPr="00265965" w:rsidRDefault="00DC59D1" w:rsidP="002A60B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50AE2FED" w14:textId="77777777" w:rsidR="00DC59D1" w:rsidRPr="00265965" w:rsidRDefault="00DC59D1" w:rsidP="002A60B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50AE2FEE" w14:textId="77777777" w:rsidR="00DC59D1" w:rsidRPr="00265965" w:rsidRDefault="00DC59D1" w:rsidP="002A60B2">
            <w:pPr>
              <w:jc w:val="both"/>
              <w:rPr>
                <w:sz w:val="16"/>
                <w:szCs w:val="16"/>
              </w:rPr>
            </w:pPr>
          </w:p>
        </w:tc>
      </w:tr>
      <w:tr w:rsidR="00DC59D1" w:rsidRPr="00265965" w14:paraId="50AE2FF4" w14:textId="77777777" w:rsidTr="002A60B2">
        <w:tc>
          <w:tcPr>
            <w:tcW w:w="1384" w:type="dxa"/>
            <w:tcBorders>
              <w:right w:val="single" w:sz="4" w:space="0" w:color="auto"/>
            </w:tcBorders>
          </w:tcPr>
          <w:p w14:paraId="50AE2FF0" w14:textId="77777777" w:rsidR="00DC59D1" w:rsidRPr="00265965" w:rsidRDefault="00DC59D1" w:rsidP="002A60B2">
            <w:pPr>
              <w:spacing w:before="60" w:after="60"/>
              <w:jc w:val="both"/>
            </w:pPr>
            <w:r w:rsidRPr="00265965">
              <w:t>Signature: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FF1" w14:textId="77777777" w:rsidR="00DC59D1" w:rsidRPr="00265965" w:rsidRDefault="00DC59D1" w:rsidP="002A60B2">
            <w:pPr>
              <w:spacing w:before="60" w:after="60"/>
              <w:jc w:val="both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50AE2FF2" w14:textId="77777777" w:rsidR="00DC59D1" w:rsidRPr="00265965" w:rsidRDefault="00DC59D1" w:rsidP="002A60B2">
            <w:pPr>
              <w:spacing w:before="60" w:after="60"/>
              <w:jc w:val="both"/>
            </w:pPr>
            <w:r w:rsidRPr="00265965">
              <w:t>Date: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FF3" w14:textId="77777777" w:rsidR="00DC59D1" w:rsidRPr="00265965" w:rsidRDefault="00DC59D1" w:rsidP="002A60B2">
            <w:pPr>
              <w:spacing w:before="60" w:after="60"/>
              <w:jc w:val="both"/>
            </w:pPr>
          </w:p>
        </w:tc>
      </w:tr>
    </w:tbl>
    <w:p w14:paraId="50AE2FF5" w14:textId="77777777" w:rsidR="00DC59D1" w:rsidRPr="00044BC0" w:rsidRDefault="00DC59D1" w:rsidP="00DC59D1">
      <w:pPr>
        <w:ind w:left="900" w:hanging="900"/>
        <w:jc w:val="both"/>
        <w:rPr>
          <w:sz w:val="16"/>
          <w:szCs w:val="16"/>
        </w:rPr>
      </w:pPr>
    </w:p>
    <w:p w14:paraId="50AE2FF6" w14:textId="77777777" w:rsidR="00DC59D1" w:rsidRDefault="00DC59D1" w:rsidP="00DC59D1">
      <w:pPr>
        <w:rPr>
          <w:sz w:val="23"/>
          <w:szCs w:val="23"/>
        </w:rPr>
      </w:pPr>
    </w:p>
    <w:p w14:paraId="54B662AE" w14:textId="77777777" w:rsidR="009736B5" w:rsidRDefault="009736B5" w:rsidP="009736B5">
      <w:pPr>
        <w:ind w:left="-900"/>
        <w:jc w:val="right"/>
        <w:rPr>
          <w:b/>
          <w:lang w:val="en-US"/>
        </w:rPr>
      </w:pPr>
      <w:r w:rsidRPr="00581B83">
        <w:rPr>
          <w:b/>
          <w:lang w:val="en-US"/>
        </w:rPr>
        <w:t>SELF CERTIFICATION FORM continued:</w:t>
      </w:r>
    </w:p>
    <w:p w14:paraId="73F47FC7" w14:textId="77777777" w:rsidR="009736B5" w:rsidRDefault="009736B5" w:rsidP="009736B5">
      <w:pPr>
        <w:ind w:left="-900"/>
        <w:jc w:val="right"/>
        <w:rPr>
          <w:b/>
          <w:lang w:val="en-US"/>
        </w:rPr>
      </w:pPr>
    </w:p>
    <w:p w14:paraId="05D6FBF1" w14:textId="77777777" w:rsidR="009736B5" w:rsidRPr="00581B83" w:rsidRDefault="009736B5" w:rsidP="009736B5">
      <w:pPr>
        <w:ind w:left="-900"/>
        <w:jc w:val="right"/>
        <w:rPr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8090"/>
      </w:tblGrid>
      <w:tr w:rsidR="009736B5" w:rsidRPr="00265965" w14:paraId="38C19A69" w14:textId="77777777" w:rsidTr="00B37D4C">
        <w:tc>
          <w:tcPr>
            <w:tcW w:w="1203" w:type="dxa"/>
          </w:tcPr>
          <w:p w14:paraId="238C0FC3" w14:textId="77777777" w:rsidR="009736B5" w:rsidRPr="00265965" w:rsidRDefault="009736B5" w:rsidP="00B37D4C">
            <w:pPr>
              <w:spacing w:before="60" w:after="60"/>
              <w:ind w:left="-108"/>
              <w:jc w:val="center"/>
              <w:rPr>
                <w:b/>
              </w:rPr>
            </w:pPr>
            <w:r w:rsidRPr="00265965">
              <w:rPr>
                <w:b/>
              </w:rPr>
              <w:lastRenderedPageBreak/>
              <w:t>Item Number:</w:t>
            </w:r>
          </w:p>
        </w:tc>
        <w:tc>
          <w:tcPr>
            <w:tcW w:w="8090" w:type="dxa"/>
          </w:tcPr>
          <w:p w14:paraId="4F45830E" w14:textId="77777777" w:rsidR="009736B5" w:rsidRPr="00265965" w:rsidRDefault="009736B5" w:rsidP="00B37D4C">
            <w:pPr>
              <w:spacing w:before="120" w:after="60"/>
              <w:jc w:val="both"/>
              <w:rPr>
                <w:b/>
              </w:rPr>
            </w:pPr>
            <w:r w:rsidRPr="00265965">
              <w:rPr>
                <w:b/>
              </w:rPr>
              <w:t>Action taken to comply:</w:t>
            </w:r>
          </w:p>
        </w:tc>
      </w:tr>
      <w:tr w:rsidR="009736B5" w:rsidRPr="00265965" w14:paraId="60B2BB14" w14:textId="77777777" w:rsidTr="00B37D4C">
        <w:tc>
          <w:tcPr>
            <w:tcW w:w="1203" w:type="dxa"/>
          </w:tcPr>
          <w:p w14:paraId="764D7E51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15F3D0E8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45A201EA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7330393C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1C109ABA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440C82A6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2EFCF32C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3909A2CC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41B72E59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2B79D5B0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7C07941B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49C9C179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5C102DED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73BEB74F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768B4636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581170D7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3022BF40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400FB73E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35F599D2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2A1ACE07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615EB9FC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0A11D16A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689B9351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336F7307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559C9CE6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743BF6B9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3B7508E0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13E241FC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6A0A1465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1FBD5B35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3E60C50A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2173E0BC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75814670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7B783517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4D999DAE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1942EC76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  <w:p w14:paraId="377632F3" w14:textId="77777777" w:rsidR="009736B5" w:rsidRPr="00265965" w:rsidRDefault="009736B5" w:rsidP="00B37D4C">
            <w:pPr>
              <w:ind w:left="-108"/>
              <w:jc w:val="center"/>
              <w:rPr>
                <w:b/>
              </w:rPr>
            </w:pPr>
          </w:p>
        </w:tc>
        <w:tc>
          <w:tcPr>
            <w:tcW w:w="8090" w:type="dxa"/>
          </w:tcPr>
          <w:p w14:paraId="4C8D6413" w14:textId="77777777" w:rsidR="009736B5" w:rsidRPr="00265965" w:rsidRDefault="009736B5" w:rsidP="00B37D4C">
            <w:pPr>
              <w:jc w:val="both"/>
              <w:rPr>
                <w:b/>
                <w:color w:val="FF0000"/>
              </w:rPr>
            </w:pPr>
          </w:p>
          <w:p w14:paraId="674517E6" w14:textId="77777777" w:rsidR="009736B5" w:rsidRPr="00265965" w:rsidRDefault="009736B5" w:rsidP="00B37D4C">
            <w:pPr>
              <w:jc w:val="both"/>
              <w:rPr>
                <w:b/>
                <w:color w:val="FF0000"/>
              </w:rPr>
            </w:pPr>
          </w:p>
        </w:tc>
      </w:tr>
    </w:tbl>
    <w:p w14:paraId="43BFD704" w14:textId="77777777" w:rsidR="009736B5" w:rsidRPr="00044BC0" w:rsidRDefault="009736B5" w:rsidP="009736B5">
      <w:pPr>
        <w:jc w:val="right"/>
        <w:rPr>
          <w:b/>
          <w:sz w:val="22"/>
          <w:szCs w:val="22"/>
        </w:rPr>
      </w:pPr>
      <w:r w:rsidRPr="00044BC0">
        <w:rPr>
          <w:b/>
          <w:sz w:val="22"/>
          <w:szCs w:val="22"/>
        </w:rPr>
        <w:t>(Continue on separate paper if required)</w:t>
      </w:r>
    </w:p>
    <w:p w14:paraId="31A88BBF" w14:textId="77777777" w:rsidR="009736B5" w:rsidRDefault="009736B5" w:rsidP="009736B5">
      <w:pPr>
        <w:ind w:left="900" w:hanging="900"/>
        <w:jc w:val="both"/>
      </w:pPr>
    </w:p>
    <w:p w14:paraId="2A05E951" w14:textId="77777777" w:rsidR="009736B5" w:rsidRDefault="009736B5" w:rsidP="009736B5">
      <w:pPr>
        <w:ind w:left="900" w:hanging="900"/>
        <w:jc w:val="both"/>
      </w:pPr>
    </w:p>
    <w:p w14:paraId="3FD4947A" w14:textId="77777777" w:rsidR="009736B5" w:rsidRPr="00044BC0" w:rsidRDefault="009736B5" w:rsidP="009736B5">
      <w:pPr>
        <w:ind w:left="900" w:hanging="90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3316"/>
        <w:gridCol w:w="1220"/>
        <w:gridCol w:w="3481"/>
      </w:tblGrid>
      <w:tr w:rsidR="009736B5" w:rsidRPr="00265965" w14:paraId="2118072D" w14:textId="77777777" w:rsidTr="00B37D4C">
        <w:tc>
          <w:tcPr>
            <w:tcW w:w="1384" w:type="dxa"/>
            <w:tcBorders>
              <w:right w:val="single" w:sz="4" w:space="0" w:color="auto"/>
            </w:tcBorders>
          </w:tcPr>
          <w:p w14:paraId="5950F42B" w14:textId="77777777" w:rsidR="009736B5" w:rsidRPr="00265965" w:rsidRDefault="009736B5" w:rsidP="00B37D4C">
            <w:pPr>
              <w:spacing w:before="60" w:after="60"/>
              <w:jc w:val="both"/>
            </w:pPr>
            <w:r w:rsidRPr="00265965">
              <w:t>Name: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C63" w14:textId="77777777" w:rsidR="009736B5" w:rsidRPr="00265965" w:rsidRDefault="009736B5" w:rsidP="00B37D4C">
            <w:pPr>
              <w:spacing w:before="60" w:after="60"/>
              <w:jc w:val="both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434BE19F" w14:textId="77777777" w:rsidR="009736B5" w:rsidRPr="00265965" w:rsidRDefault="009736B5" w:rsidP="00B37D4C">
            <w:pPr>
              <w:spacing w:before="60" w:after="60"/>
              <w:jc w:val="both"/>
            </w:pPr>
            <w:r w:rsidRPr="00265965">
              <w:t>Position: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5851" w14:textId="77777777" w:rsidR="009736B5" w:rsidRPr="00265965" w:rsidRDefault="009736B5" w:rsidP="00B37D4C">
            <w:pPr>
              <w:spacing w:before="60" w:after="60"/>
              <w:jc w:val="both"/>
            </w:pPr>
          </w:p>
        </w:tc>
      </w:tr>
      <w:tr w:rsidR="009736B5" w:rsidRPr="00265965" w14:paraId="28586B99" w14:textId="77777777" w:rsidTr="00B37D4C">
        <w:tc>
          <w:tcPr>
            <w:tcW w:w="1384" w:type="dxa"/>
          </w:tcPr>
          <w:p w14:paraId="31D80478" w14:textId="77777777" w:rsidR="009736B5" w:rsidRPr="00265965" w:rsidRDefault="009736B5" w:rsidP="00B37D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</w:tcPr>
          <w:p w14:paraId="47302F22" w14:textId="77777777" w:rsidR="009736B5" w:rsidRPr="00265965" w:rsidRDefault="009736B5" w:rsidP="00B37D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1E8D0664" w14:textId="77777777" w:rsidR="009736B5" w:rsidRPr="00265965" w:rsidRDefault="009736B5" w:rsidP="00B37D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233AF868" w14:textId="77777777" w:rsidR="009736B5" w:rsidRPr="00265965" w:rsidRDefault="009736B5" w:rsidP="00B37D4C">
            <w:pPr>
              <w:jc w:val="both"/>
              <w:rPr>
                <w:sz w:val="16"/>
                <w:szCs w:val="16"/>
              </w:rPr>
            </w:pPr>
          </w:p>
        </w:tc>
      </w:tr>
      <w:tr w:rsidR="009736B5" w:rsidRPr="00265965" w14:paraId="02968833" w14:textId="77777777" w:rsidTr="00B37D4C">
        <w:tc>
          <w:tcPr>
            <w:tcW w:w="1384" w:type="dxa"/>
            <w:tcBorders>
              <w:right w:val="single" w:sz="4" w:space="0" w:color="auto"/>
            </w:tcBorders>
          </w:tcPr>
          <w:p w14:paraId="6324A0CD" w14:textId="77777777" w:rsidR="009736B5" w:rsidRPr="00265965" w:rsidRDefault="009736B5" w:rsidP="00B37D4C">
            <w:pPr>
              <w:spacing w:before="60" w:after="60"/>
              <w:jc w:val="both"/>
            </w:pPr>
            <w:r w:rsidRPr="00265965">
              <w:t>Signature: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B89C" w14:textId="77777777" w:rsidR="009736B5" w:rsidRPr="00265965" w:rsidRDefault="009736B5" w:rsidP="00B37D4C">
            <w:pPr>
              <w:spacing w:before="60" w:after="60"/>
              <w:jc w:val="both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346BEDDF" w14:textId="77777777" w:rsidR="009736B5" w:rsidRPr="00265965" w:rsidRDefault="009736B5" w:rsidP="00B37D4C">
            <w:pPr>
              <w:spacing w:before="60" w:after="60"/>
              <w:jc w:val="both"/>
            </w:pPr>
            <w:r w:rsidRPr="00265965">
              <w:t>Date: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5C81" w14:textId="77777777" w:rsidR="009736B5" w:rsidRPr="00265965" w:rsidRDefault="009736B5" w:rsidP="00B37D4C">
            <w:pPr>
              <w:spacing w:before="60" w:after="60"/>
              <w:jc w:val="both"/>
            </w:pPr>
          </w:p>
        </w:tc>
      </w:tr>
    </w:tbl>
    <w:p w14:paraId="63F3BD01" w14:textId="77777777" w:rsidR="009736B5" w:rsidRPr="00044BC0" w:rsidRDefault="009736B5" w:rsidP="009736B5">
      <w:pPr>
        <w:ind w:left="900" w:hanging="900"/>
        <w:jc w:val="both"/>
        <w:rPr>
          <w:sz w:val="16"/>
          <w:szCs w:val="16"/>
        </w:rPr>
      </w:pPr>
    </w:p>
    <w:p w14:paraId="50AE2FF7" w14:textId="77777777" w:rsidR="00DC59D1" w:rsidRPr="00581B83" w:rsidRDefault="00DC59D1" w:rsidP="00DC59D1">
      <w:pPr>
        <w:jc w:val="center"/>
      </w:pPr>
    </w:p>
    <w:sectPr w:rsidR="00DC59D1" w:rsidRPr="00581B83" w:rsidSect="00DC59D1">
      <w:headerReference w:type="first" r:id="rId14"/>
      <w:footerReference w:type="first" r:id="rId15"/>
      <w:pgSz w:w="11906" w:h="16838" w:code="9"/>
      <w:pgMar w:top="851" w:right="707" w:bottom="1134" w:left="1440" w:header="1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A5953" w14:textId="77777777" w:rsidR="00605B3E" w:rsidRDefault="00605B3E">
      <w:r>
        <w:separator/>
      </w:r>
    </w:p>
  </w:endnote>
  <w:endnote w:type="continuationSeparator" w:id="0">
    <w:p w14:paraId="31EB7BCA" w14:textId="77777777" w:rsidR="00605B3E" w:rsidRDefault="0060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E3000" w14:textId="77777777" w:rsidR="00ED1A64" w:rsidRDefault="00ED1A64" w:rsidP="007E04EA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175B6" w14:textId="77777777" w:rsidR="00605B3E" w:rsidRDefault="00605B3E">
      <w:r>
        <w:separator/>
      </w:r>
    </w:p>
  </w:footnote>
  <w:footnote w:type="continuationSeparator" w:id="0">
    <w:p w14:paraId="65D6B0E5" w14:textId="77777777" w:rsidR="00605B3E" w:rsidRDefault="0060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E2FFF" w14:textId="6D042CF6" w:rsidR="00683319" w:rsidRPr="00ED1A64" w:rsidRDefault="00683319" w:rsidP="00ED1A64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BAE5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9D7D87"/>
    <w:multiLevelType w:val="hybridMultilevel"/>
    <w:tmpl w:val="E6C2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712"/>
    <w:multiLevelType w:val="hybridMultilevel"/>
    <w:tmpl w:val="65C6F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793B"/>
    <w:multiLevelType w:val="hybridMultilevel"/>
    <w:tmpl w:val="FC841A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119B7"/>
    <w:multiLevelType w:val="multilevel"/>
    <w:tmpl w:val="8A9AA5C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33"/>
    <w:rsid w:val="00004155"/>
    <w:rsid w:val="00040871"/>
    <w:rsid w:val="00044BC0"/>
    <w:rsid w:val="000548D4"/>
    <w:rsid w:val="00066DB4"/>
    <w:rsid w:val="00095BB2"/>
    <w:rsid w:val="000A5A31"/>
    <w:rsid w:val="000C0384"/>
    <w:rsid w:val="000C0F3A"/>
    <w:rsid w:val="000D2AE4"/>
    <w:rsid w:val="000D7D41"/>
    <w:rsid w:val="000F584C"/>
    <w:rsid w:val="00117DC4"/>
    <w:rsid w:val="00126B36"/>
    <w:rsid w:val="0014231B"/>
    <w:rsid w:val="00175BF1"/>
    <w:rsid w:val="001A0D7B"/>
    <w:rsid w:val="001B04E4"/>
    <w:rsid w:val="001D1536"/>
    <w:rsid w:val="00204AD9"/>
    <w:rsid w:val="0020683D"/>
    <w:rsid w:val="00220736"/>
    <w:rsid w:val="00233E73"/>
    <w:rsid w:val="00235CDE"/>
    <w:rsid w:val="00235D4A"/>
    <w:rsid w:val="00246264"/>
    <w:rsid w:val="0025476A"/>
    <w:rsid w:val="00255C55"/>
    <w:rsid w:val="00265965"/>
    <w:rsid w:val="00271AC8"/>
    <w:rsid w:val="002766C7"/>
    <w:rsid w:val="002827D3"/>
    <w:rsid w:val="00291077"/>
    <w:rsid w:val="00292A19"/>
    <w:rsid w:val="002A60B2"/>
    <w:rsid w:val="002B4556"/>
    <w:rsid w:val="002B6C05"/>
    <w:rsid w:val="002D750C"/>
    <w:rsid w:val="003038ED"/>
    <w:rsid w:val="003055C7"/>
    <w:rsid w:val="00340E7C"/>
    <w:rsid w:val="00344225"/>
    <w:rsid w:val="0035720F"/>
    <w:rsid w:val="00366E23"/>
    <w:rsid w:val="00367497"/>
    <w:rsid w:val="00377CCE"/>
    <w:rsid w:val="003A0BEC"/>
    <w:rsid w:val="003D613D"/>
    <w:rsid w:val="003D7874"/>
    <w:rsid w:val="003E4BD8"/>
    <w:rsid w:val="003F2DF7"/>
    <w:rsid w:val="003F7067"/>
    <w:rsid w:val="003F7743"/>
    <w:rsid w:val="0043790B"/>
    <w:rsid w:val="004627E0"/>
    <w:rsid w:val="004630C6"/>
    <w:rsid w:val="00464B0F"/>
    <w:rsid w:val="00491420"/>
    <w:rsid w:val="004A2937"/>
    <w:rsid w:val="004B2E58"/>
    <w:rsid w:val="004B6BAE"/>
    <w:rsid w:val="004D1F28"/>
    <w:rsid w:val="0050274D"/>
    <w:rsid w:val="00516C15"/>
    <w:rsid w:val="00516E6E"/>
    <w:rsid w:val="00523A6C"/>
    <w:rsid w:val="00532930"/>
    <w:rsid w:val="00532F93"/>
    <w:rsid w:val="00546AB9"/>
    <w:rsid w:val="005542A0"/>
    <w:rsid w:val="00561EA4"/>
    <w:rsid w:val="00565FB4"/>
    <w:rsid w:val="00573233"/>
    <w:rsid w:val="00581A55"/>
    <w:rsid w:val="00581B83"/>
    <w:rsid w:val="005C6ED2"/>
    <w:rsid w:val="005D4DAB"/>
    <w:rsid w:val="005F750B"/>
    <w:rsid w:val="00605B3E"/>
    <w:rsid w:val="0062795E"/>
    <w:rsid w:val="00643217"/>
    <w:rsid w:val="0066597B"/>
    <w:rsid w:val="00676181"/>
    <w:rsid w:val="00676729"/>
    <w:rsid w:val="00677B16"/>
    <w:rsid w:val="00683319"/>
    <w:rsid w:val="0069074F"/>
    <w:rsid w:val="006A02B3"/>
    <w:rsid w:val="006A35BC"/>
    <w:rsid w:val="006B515E"/>
    <w:rsid w:val="006D5F35"/>
    <w:rsid w:val="00703B75"/>
    <w:rsid w:val="0070694F"/>
    <w:rsid w:val="007178DB"/>
    <w:rsid w:val="0077036D"/>
    <w:rsid w:val="00781651"/>
    <w:rsid w:val="007A6DE2"/>
    <w:rsid w:val="007C0345"/>
    <w:rsid w:val="007C162C"/>
    <w:rsid w:val="007C2CFD"/>
    <w:rsid w:val="007D2E19"/>
    <w:rsid w:val="007D36D7"/>
    <w:rsid w:val="007E04EA"/>
    <w:rsid w:val="007E1998"/>
    <w:rsid w:val="007F02BB"/>
    <w:rsid w:val="007F1D9F"/>
    <w:rsid w:val="007F2AE6"/>
    <w:rsid w:val="007F6720"/>
    <w:rsid w:val="0080560A"/>
    <w:rsid w:val="00813237"/>
    <w:rsid w:val="0082358E"/>
    <w:rsid w:val="0082412C"/>
    <w:rsid w:val="008527EC"/>
    <w:rsid w:val="00861CB8"/>
    <w:rsid w:val="008712C6"/>
    <w:rsid w:val="008A6315"/>
    <w:rsid w:val="008B4D30"/>
    <w:rsid w:val="008B6289"/>
    <w:rsid w:val="008B7B55"/>
    <w:rsid w:val="008C0265"/>
    <w:rsid w:val="008D0958"/>
    <w:rsid w:val="008F4851"/>
    <w:rsid w:val="00903400"/>
    <w:rsid w:val="00906846"/>
    <w:rsid w:val="00906F19"/>
    <w:rsid w:val="00910605"/>
    <w:rsid w:val="009150D0"/>
    <w:rsid w:val="00915182"/>
    <w:rsid w:val="00933908"/>
    <w:rsid w:val="0095211F"/>
    <w:rsid w:val="00964962"/>
    <w:rsid w:val="009736B5"/>
    <w:rsid w:val="009828A9"/>
    <w:rsid w:val="009E2FE4"/>
    <w:rsid w:val="009E5E4A"/>
    <w:rsid w:val="009F635F"/>
    <w:rsid w:val="009F690E"/>
    <w:rsid w:val="00A03BE1"/>
    <w:rsid w:val="00A160C2"/>
    <w:rsid w:val="00A57847"/>
    <w:rsid w:val="00A62EE6"/>
    <w:rsid w:val="00A73247"/>
    <w:rsid w:val="00A74D0E"/>
    <w:rsid w:val="00A80FFF"/>
    <w:rsid w:val="00A812A5"/>
    <w:rsid w:val="00A93A33"/>
    <w:rsid w:val="00A97382"/>
    <w:rsid w:val="00AD0C47"/>
    <w:rsid w:val="00AD36C0"/>
    <w:rsid w:val="00AD6B6A"/>
    <w:rsid w:val="00AE443E"/>
    <w:rsid w:val="00AF48AF"/>
    <w:rsid w:val="00B05EA4"/>
    <w:rsid w:val="00B078CF"/>
    <w:rsid w:val="00B4704A"/>
    <w:rsid w:val="00B703B9"/>
    <w:rsid w:val="00B828DE"/>
    <w:rsid w:val="00B86B3B"/>
    <w:rsid w:val="00B9611E"/>
    <w:rsid w:val="00BE0489"/>
    <w:rsid w:val="00BF0EEA"/>
    <w:rsid w:val="00C27C0B"/>
    <w:rsid w:val="00C55B04"/>
    <w:rsid w:val="00C6309C"/>
    <w:rsid w:val="00C66A7B"/>
    <w:rsid w:val="00C70A2C"/>
    <w:rsid w:val="00C85D85"/>
    <w:rsid w:val="00C97935"/>
    <w:rsid w:val="00CA6D3D"/>
    <w:rsid w:val="00CB410E"/>
    <w:rsid w:val="00CD7593"/>
    <w:rsid w:val="00CE0BE4"/>
    <w:rsid w:val="00CE5791"/>
    <w:rsid w:val="00D00318"/>
    <w:rsid w:val="00D03654"/>
    <w:rsid w:val="00D11096"/>
    <w:rsid w:val="00D2648E"/>
    <w:rsid w:val="00D332C2"/>
    <w:rsid w:val="00D3571A"/>
    <w:rsid w:val="00D53823"/>
    <w:rsid w:val="00D568A3"/>
    <w:rsid w:val="00D907A5"/>
    <w:rsid w:val="00DC533C"/>
    <w:rsid w:val="00DC59D1"/>
    <w:rsid w:val="00DD115D"/>
    <w:rsid w:val="00E03BBA"/>
    <w:rsid w:val="00E04C4F"/>
    <w:rsid w:val="00E35B1A"/>
    <w:rsid w:val="00E451CD"/>
    <w:rsid w:val="00E506A3"/>
    <w:rsid w:val="00E61460"/>
    <w:rsid w:val="00E63C9D"/>
    <w:rsid w:val="00E66037"/>
    <w:rsid w:val="00E82F5D"/>
    <w:rsid w:val="00E93438"/>
    <w:rsid w:val="00ED1A64"/>
    <w:rsid w:val="00EE5493"/>
    <w:rsid w:val="00EF0DFC"/>
    <w:rsid w:val="00EF2D97"/>
    <w:rsid w:val="00F2100A"/>
    <w:rsid w:val="00F27146"/>
    <w:rsid w:val="00F337B6"/>
    <w:rsid w:val="00F3618F"/>
    <w:rsid w:val="00F63E7C"/>
    <w:rsid w:val="00F87553"/>
    <w:rsid w:val="00F92ABA"/>
    <w:rsid w:val="00FA5642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0AE2F31"/>
  <w14:defaultImageDpi w14:val="0"/>
  <w15:docId w15:val="{418BF278-3303-4972-85EF-22B853BD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36D7"/>
    <w:pPr>
      <w:keepNext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7D36D7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1A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D36D7"/>
    <w:rPr>
      <w:rFonts w:ascii="Times New Roman" w:hAnsi="Times New Roman" w:cs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D36D7"/>
    <w:rPr>
      <w:rFonts w:ascii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rsid w:val="007D36D7"/>
    <w:pPr>
      <w:numPr>
        <w:numId w:val="15"/>
      </w:numPr>
      <w:spacing w:after="360" w:line="360" w:lineRule="exact"/>
      <w:ind w:left="360"/>
      <w:jc w:val="both"/>
    </w:pPr>
    <w:rPr>
      <w:rFonts w:cs="Times New Roman"/>
    </w:rPr>
  </w:style>
  <w:style w:type="paragraph" w:styleId="Revision">
    <w:name w:val="Revision"/>
    <w:hidden/>
    <w:uiPriority w:val="99"/>
    <w:semiHidden/>
    <w:rsid w:val="00E04C4F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5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9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od@shropshir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od@shropshire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3CBEFC30CD5459D28C1B6ABD938B6" ma:contentTypeVersion="12" ma:contentTypeDescription="Create a new document." ma:contentTypeScope="" ma:versionID="d5471d5d7c96df48f2d428ea8ab5508a">
  <xsd:schema xmlns:xsd="http://www.w3.org/2001/XMLSchema" xmlns:xs="http://www.w3.org/2001/XMLSchema" xmlns:p="http://schemas.microsoft.com/office/2006/metadata/properties" xmlns:ns3="f95a7669-f4e9-41e7-99ce-6ae5ca5f321b" xmlns:ns4="67024f32-c5c9-41f8-a1bc-01ac0408d1e7" targetNamespace="http://schemas.microsoft.com/office/2006/metadata/properties" ma:root="true" ma:fieldsID="1c8789b0f405a9f0c19ca6f76a93f4a6" ns3:_="" ns4:_="">
    <xsd:import namespace="f95a7669-f4e9-41e7-99ce-6ae5ca5f321b"/>
    <xsd:import namespace="67024f32-c5c9-41f8-a1bc-01ac0408d1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a7669-f4e9-41e7-99ce-6ae5ca5f3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24f32-c5c9-41f8-a1bc-01ac0408d1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FF42-8DF1-4CA5-BBAF-0643707BFB8B}">
  <ds:schemaRefs>
    <ds:schemaRef ds:uri="http://purl.org/dc/terms/"/>
    <ds:schemaRef ds:uri="http://schemas.openxmlformats.org/package/2006/metadata/core-properties"/>
    <ds:schemaRef ds:uri="67024f32-c5c9-41f8-a1bc-01ac0408d1e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95a7669-f4e9-41e7-99ce-6ae5ca5f321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24EB48-1FB4-45AF-AD1D-7D5E006A7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a7669-f4e9-41e7-99ce-6ae5ca5f321b"/>
    <ds:schemaRef ds:uri="67024f32-c5c9-41f8-a1bc-01ac0408d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0845AB-164F-4978-911A-D96255C6FD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C98B0-6DF3-4A4B-A853-5B3D0585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95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3003142</dc:creator>
  <cp:keywords/>
  <dc:description/>
  <cp:lastModifiedBy>Tim Clode</cp:lastModifiedBy>
  <cp:revision>36</cp:revision>
  <cp:lastPrinted>2020-03-31T09:59:00Z</cp:lastPrinted>
  <dcterms:created xsi:type="dcterms:W3CDTF">2020-04-08T09:29:00Z</dcterms:created>
  <dcterms:modified xsi:type="dcterms:W3CDTF">2020-04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3CBEFC30CD5459D28C1B6ABD938B6</vt:lpwstr>
  </property>
</Properties>
</file>